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E1" w:rsidRPr="00586809" w:rsidRDefault="000008E1" w:rsidP="008A2F91">
      <w:pPr>
        <w:pStyle w:val="Body"/>
        <w:jc w:val="center"/>
        <w:rPr>
          <w:rFonts w:hAnsi="Times New Roman" w:cs="Times New Roman"/>
          <w:sz w:val="20"/>
          <w:szCs w:val="20"/>
        </w:rPr>
      </w:pPr>
      <w:r w:rsidRPr="00586809">
        <w:rPr>
          <w:rFonts w:hAnsi="Times New Roman" w:cs="Times New Roman"/>
          <w:sz w:val="20"/>
          <w:szCs w:val="20"/>
        </w:rPr>
        <w:t>Hampton Bays Middle School</w:t>
      </w:r>
    </w:p>
    <w:p w:rsidR="000008E1" w:rsidRPr="00586809" w:rsidRDefault="000008E1" w:rsidP="008A2F91">
      <w:pPr>
        <w:pStyle w:val="Heading1AA"/>
        <w:ind w:left="0"/>
        <w:rPr>
          <w:rFonts w:hAnsi="Times New Roman" w:cs="Times New Roman"/>
          <w:sz w:val="20"/>
          <w:szCs w:val="20"/>
        </w:rPr>
      </w:pPr>
      <w:r w:rsidRPr="00586809">
        <w:rPr>
          <w:rFonts w:hAnsi="Times New Roman" w:cs="Times New Roman"/>
          <w:sz w:val="20"/>
          <w:szCs w:val="20"/>
        </w:rPr>
        <w:t>Mr. Stuckey’s Concert Band Lesson Schedule</w:t>
      </w:r>
      <w:r w:rsidR="003C4B1E" w:rsidRPr="00586809">
        <w:rPr>
          <w:rFonts w:hAnsi="Times New Roman" w:cs="Times New Roman"/>
          <w:sz w:val="20"/>
          <w:szCs w:val="20"/>
        </w:rPr>
        <w:t xml:space="preserve"> (7 lessons this quarter)</w:t>
      </w:r>
    </w:p>
    <w:p w:rsidR="000008E1" w:rsidRPr="00586809" w:rsidRDefault="00B85AE3" w:rsidP="008A2F91">
      <w:pPr>
        <w:pStyle w:val="Body"/>
        <w:jc w:val="center"/>
        <w:rPr>
          <w:rFonts w:hAnsi="Times New Roman" w:cs="Times New Roman"/>
          <w:i/>
          <w:iCs/>
          <w:sz w:val="20"/>
          <w:szCs w:val="20"/>
          <w:lang w:val="fr-FR"/>
        </w:rPr>
      </w:pPr>
      <w:proofErr w:type="gramStart"/>
      <w:r>
        <w:rPr>
          <w:rFonts w:hAnsi="Times New Roman" w:cs="Times New Roman"/>
          <w:sz w:val="20"/>
          <w:szCs w:val="20"/>
        </w:rPr>
        <w:t>3</w:t>
      </w:r>
      <w:r w:rsidRPr="00B85AE3">
        <w:rPr>
          <w:rFonts w:hAnsi="Times New Roman" w:cs="Times New Roman"/>
          <w:sz w:val="20"/>
          <w:szCs w:val="20"/>
          <w:vertAlign w:val="superscript"/>
        </w:rPr>
        <w:t>rd</w:t>
      </w:r>
      <w:r w:rsidR="000008E1" w:rsidRPr="00586809">
        <w:rPr>
          <w:rFonts w:hAnsi="Times New Roman" w:cs="Times New Roman"/>
          <w:sz w:val="20"/>
          <w:szCs w:val="20"/>
        </w:rPr>
        <w:t xml:space="preserve">  Marking</w:t>
      </w:r>
      <w:proofErr w:type="gramEnd"/>
      <w:r w:rsidR="000008E1" w:rsidRPr="00586809">
        <w:rPr>
          <w:rFonts w:hAnsi="Times New Roman" w:cs="Times New Roman"/>
          <w:sz w:val="20"/>
          <w:szCs w:val="20"/>
        </w:rPr>
        <w:t xml:space="preserve"> Period (</w:t>
      </w:r>
      <w:r>
        <w:rPr>
          <w:rFonts w:hAnsi="Times New Roman" w:cs="Times New Roman"/>
          <w:i/>
          <w:iCs/>
          <w:sz w:val="20"/>
          <w:szCs w:val="20"/>
        </w:rPr>
        <w:t xml:space="preserve">February </w:t>
      </w:r>
      <w:r w:rsidR="002A587E">
        <w:rPr>
          <w:rFonts w:hAnsi="Times New Roman" w:cs="Times New Roman"/>
          <w:i/>
          <w:iCs/>
          <w:sz w:val="20"/>
          <w:szCs w:val="20"/>
        </w:rPr>
        <w:t>1</w:t>
      </w:r>
      <w:r>
        <w:rPr>
          <w:rFonts w:hAnsi="Times New Roman" w:cs="Times New Roman"/>
          <w:i/>
          <w:iCs/>
          <w:sz w:val="20"/>
          <w:szCs w:val="20"/>
        </w:rPr>
        <w:t>-April 15</w:t>
      </w:r>
      <w:r w:rsidR="000008E1" w:rsidRPr="00586809">
        <w:rPr>
          <w:rFonts w:hAnsi="Times New Roman" w:cs="Times New Roman"/>
          <w:i/>
          <w:iCs/>
          <w:sz w:val="20"/>
          <w:szCs w:val="20"/>
          <w:lang w:val="fr-FR"/>
        </w:rPr>
        <w:t>)</w:t>
      </w:r>
      <w:r w:rsidR="00AF41F5" w:rsidRPr="00586809">
        <w:rPr>
          <w:rFonts w:hAnsi="Times New Roman" w:cs="Times New Roman"/>
          <w:i/>
          <w:iCs/>
          <w:sz w:val="20"/>
          <w:szCs w:val="20"/>
          <w:lang w:val="fr-FR"/>
        </w:rPr>
        <w:t xml:space="preserve"> </w:t>
      </w:r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*Snow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Days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could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affect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lesson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schedule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and an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alternate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makeup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will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be</w:t>
      </w:r>
      <w:proofErr w:type="spellEnd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="00AF41F5" w:rsidRPr="00586809">
        <w:rPr>
          <w:rFonts w:hAnsi="Times New Roman" w:cs="Times New Roman"/>
          <w:i/>
          <w:iCs/>
          <w:sz w:val="18"/>
          <w:szCs w:val="18"/>
          <w:lang w:val="fr-FR"/>
        </w:rPr>
        <w:t>given</w:t>
      </w:r>
      <w:proofErr w:type="spellEnd"/>
      <w:r w:rsidR="004A26AC">
        <w:rPr>
          <w:rFonts w:hAnsi="Times New Roman" w:cs="Times New Roman"/>
          <w:i/>
          <w:iCs/>
          <w:sz w:val="18"/>
          <w:szCs w:val="18"/>
          <w:lang w:val="fr-FR"/>
        </w:rPr>
        <w:t>.</w:t>
      </w:r>
    </w:p>
    <w:tbl>
      <w:tblPr>
        <w:tblW w:w="105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20"/>
        <w:gridCol w:w="1800"/>
        <w:gridCol w:w="1800"/>
        <w:gridCol w:w="1800"/>
        <w:gridCol w:w="1774"/>
        <w:gridCol w:w="1736"/>
      </w:tblGrid>
      <w:tr w:rsidR="00D92DAD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THUR</w:t>
            </w:r>
            <w:r w:rsidR="00F856B2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.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</w:tr>
      <w:tr w:rsidR="00D92DAD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</w:pP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  <w:rPr>
                <w:sz w:val="20"/>
                <w:szCs w:val="20"/>
              </w:rPr>
            </w:pPr>
          </w:p>
        </w:tc>
      </w:tr>
      <w:tr w:rsidR="00D92DAD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/Oboe 6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/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7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7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42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 w:themeColor="background1"/>
                <w:sz w:val="20"/>
                <w:szCs w:val="20"/>
                <w:u w:color="FFFFFF"/>
              </w:rPr>
              <w:t xml:space="preserve">Chorus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 w:themeColor="background1"/>
                <w:sz w:val="20"/>
                <w:szCs w:val="20"/>
                <w:u w:color="FFFFFF"/>
              </w:rPr>
              <w:t xml:space="preserve">Chorus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 w:themeColor="background1"/>
                <w:sz w:val="20"/>
                <w:szCs w:val="20"/>
                <w:u w:color="FFFFFF"/>
              </w:rPr>
              <w:t xml:space="preserve">Chorus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5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976706">
            <w:pPr>
              <w:jc w:val="center"/>
              <w:rPr>
                <w:sz w:val="20"/>
                <w:szCs w:val="20"/>
              </w:rPr>
            </w:pP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4366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W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6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shd w:val="clear" w:color="auto" w:fill="BFBFBF" w:themeFill="background1" w:themeFillShade="BF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8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9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10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1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1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/Oboe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on 5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Band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/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6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4366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W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18"/>
                <w:szCs w:val="18"/>
              </w:rPr>
            </w:pP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B8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7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2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2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2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2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26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c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/Oboe 5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Band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s 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7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</w:tr>
      <w:tr w:rsidR="00005E06" w:rsidRPr="00586809" w:rsidTr="00976706">
        <w:trPr>
          <w:cantSplit/>
          <w:trHeight w:hRule="exact" w:val="316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005E06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c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</w:tr>
      <w:tr w:rsidR="00845714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143668" w:rsidP="0084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143668" w:rsidP="008457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 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143668" w:rsidP="00845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4366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W</w:t>
            </w:r>
          </w:p>
        </w:tc>
      </w:tr>
      <w:tr w:rsidR="00845714" w:rsidRPr="00586809" w:rsidTr="00976706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143668" w:rsidP="0084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143668" w:rsidP="0084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143668" w:rsidP="0084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6</w:t>
            </w:r>
          </w:p>
        </w:tc>
      </w:tr>
    </w:tbl>
    <w:p w:rsidR="000008E1" w:rsidRPr="00586809" w:rsidRDefault="000008E1" w:rsidP="008A2F91">
      <w:pPr>
        <w:pStyle w:val="Body"/>
        <w:jc w:val="center"/>
        <w:rPr>
          <w:rFonts w:hAnsi="Times New Roman" w:cs="Times New Roman"/>
          <w:b/>
          <w:bCs/>
          <w:sz w:val="20"/>
          <w:szCs w:val="20"/>
        </w:rPr>
      </w:pPr>
    </w:p>
    <w:p w:rsidR="000008E1" w:rsidRPr="00586809" w:rsidRDefault="000008E1" w:rsidP="008A2F91">
      <w:pPr>
        <w:pStyle w:val="FreeFormBAAA"/>
        <w:jc w:val="center"/>
        <w:rPr>
          <w:b/>
          <w:bCs/>
          <w:u w:val="single"/>
        </w:rPr>
      </w:pPr>
    </w:p>
    <w:tbl>
      <w:tblPr>
        <w:tblW w:w="1053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800"/>
        <w:gridCol w:w="1800"/>
        <w:gridCol w:w="1800"/>
        <w:gridCol w:w="1710"/>
        <w:gridCol w:w="1800"/>
      </w:tblGrid>
      <w:tr w:rsidR="000008E1" w:rsidRPr="00586809" w:rsidTr="00AF41F5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lastRenderedPageBreak/>
              <w:t>Week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2/29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3/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7506C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3/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923E56">
              <w:rPr>
                <w:rFonts w:hAnsi="Times New Roman" w:cs="Times New Roman"/>
                <w:b/>
                <w:bCs/>
                <w:sz w:val="20"/>
                <w:szCs w:val="20"/>
              </w:rPr>
              <w:t>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8E1" w:rsidRPr="00586809" w:rsidRDefault="000008E1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 w:rsidR="007506CA"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923E56">
              <w:rPr>
                <w:rFonts w:hAnsi="Times New Roman" w:cs="Times New Roman"/>
                <w:b/>
                <w:bCs/>
                <w:sz w:val="20"/>
                <w:szCs w:val="20"/>
              </w:rPr>
              <w:t>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33D1"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9D33D1" w:rsidRPr="00586809" w:rsidTr="00AF41F5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D1" w:rsidRPr="00586809" w:rsidRDefault="009D33D1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D1" w:rsidRPr="00586809" w:rsidRDefault="009D33D1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D1" w:rsidRPr="00586809" w:rsidRDefault="009D33D1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D1" w:rsidRPr="00586809" w:rsidRDefault="009D33D1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D1" w:rsidRPr="00586809" w:rsidRDefault="009D33D1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D1" w:rsidRPr="00586809" w:rsidRDefault="009D33D1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D1" w:rsidRPr="00586809" w:rsidRDefault="009D33D1" w:rsidP="008A2F91">
            <w:pPr>
              <w:jc w:val="center"/>
              <w:rPr>
                <w:sz w:val="20"/>
                <w:szCs w:val="20"/>
              </w:rPr>
            </w:pPr>
          </w:p>
        </w:tc>
      </w:tr>
      <w:tr w:rsidR="00D92DAD" w:rsidRPr="00586809" w:rsidTr="00AF41F5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7F475A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DAD" w:rsidRPr="00586809" w:rsidRDefault="00D92DAD" w:rsidP="008A2F91">
            <w:pPr>
              <w:jc w:val="center"/>
              <w:rPr>
                <w:sz w:val="20"/>
                <w:szCs w:val="20"/>
              </w:rPr>
            </w:pPr>
          </w:p>
        </w:tc>
      </w:tr>
      <w:tr w:rsidR="00005E06" w:rsidRPr="00586809" w:rsidTr="00AF41F5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Band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on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7F475A" w:rsidP="008A2F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6549A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</w:tr>
      <w:tr w:rsidR="00005E06" w:rsidRPr="00586809" w:rsidTr="00AF41F5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005E06" w:rsidRPr="00586809" w:rsidTr="00AF41F5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143668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7F475A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/Oboe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F6549A" w:rsidP="008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6</w:t>
            </w:r>
          </w:p>
        </w:tc>
      </w:tr>
      <w:tr w:rsidR="00005E06" w:rsidRPr="00586809" w:rsidTr="00AF41F5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E06" w:rsidRPr="00586809" w:rsidRDefault="00005E06" w:rsidP="008A2F91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845714" w:rsidRPr="00586809" w:rsidTr="00AF41F5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143668" w:rsidP="0084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F6549A" w:rsidP="0084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F6549A" w:rsidP="008457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lute 7</w:t>
            </w:r>
          </w:p>
        </w:tc>
      </w:tr>
      <w:tr w:rsidR="00845714" w:rsidRPr="00586809" w:rsidTr="00AF41F5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F6549A" w:rsidP="0084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549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W</w:t>
            </w:r>
          </w:p>
        </w:tc>
      </w:tr>
      <w:tr w:rsidR="00845714" w:rsidRPr="00586809" w:rsidTr="00AF41F5">
        <w:trPr>
          <w:trHeight w:val="2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143668" w:rsidP="0084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F6549A" w:rsidP="0084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714" w:rsidRPr="00586809" w:rsidRDefault="00845714" w:rsidP="00845714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</w:tr>
    </w:tbl>
    <w:p w:rsidR="000008E1" w:rsidRPr="00586809" w:rsidRDefault="000008E1" w:rsidP="008A2F91">
      <w:pPr>
        <w:pStyle w:val="FreeFormBAAA"/>
        <w:jc w:val="center"/>
        <w:rPr>
          <w:b/>
          <w:bCs/>
          <w:u w:val="single"/>
        </w:rPr>
      </w:pPr>
    </w:p>
    <w:tbl>
      <w:tblPr>
        <w:tblW w:w="105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20"/>
        <w:gridCol w:w="1800"/>
        <w:gridCol w:w="1800"/>
        <w:gridCol w:w="1800"/>
        <w:gridCol w:w="1774"/>
        <w:gridCol w:w="1736"/>
      </w:tblGrid>
      <w:tr w:rsidR="007506C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7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8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9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THUR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.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10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1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</w:tr>
      <w:tr w:rsidR="007506C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F475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6</w:t>
            </w:r>
          </w:p>
        </w:tc>
      </w:tr>
      <w:tr w:rsidR="007506C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506C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Band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5</w:t>
            </w:r>
          </w:p>
        </w:tc>
      </w:tr>
      <w:tr w:rsidR="007506C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</w:tr>
      <w:tr w:rsidR="007506CA" w:rsidRPr="00586809" w:rsidTr="00143668">
        <w:trPr>
          <w:cantSplit/>
          <w:trHeight w:hRule="exact" w:val="316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</w:tr>
      <w:tr w:rsidR="007506C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7506C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F475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/Oboe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on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7506C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18"/>
                <w:szCs w:val="18"/>
              </w:rPr>
            </w:pPr>
          </w:p>
        </w:tc>
      </w:tr>
      <w:tr w:rsidR="007506C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06CA" w:rsidRPr="00586809" w:rsidRDefault="007506CA" w:rsidP="007506CA">
      <w:pPr>
        <w:pStyle w:val="Body"/>
        <w:jc w:val="center"/>
        <w:rPr>
          <w:rFonts w:hAnsi="Times New Roman" w:cs="Times New Roman"/>
          <w:b/>
          <w:bCs/>
          <w:sz w:val="20"/>
          <w:szCs w:val="20"/>
        </w:rPr>
      </w:pPr>
    </w:p>
    <w:p w:rsidR="007506CA" w:rsidRPr="00586809" w:rsidRDefault="007506CA" w:rsidP="007506CA">
      <w:pPr>
        <w:pStyle w:val="FreeFormBAAA"/>
        <w:jc w:val="center"/>
        <w:rPr>
          <w:b/>
          <w:bCs/>
          <w:u w:val="single"/>
        </w:rPr>
      </w:pPr>
    </w:p>
    <w:tbl>
      <w:tblPr>
        <w:tblW w:w="1053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800"/>
        <w:gridCol w:w="1800"/>
        <w:gridCol w:w="1800"/>
        <w:gridCol w:w="1710"/>
        <w:gridCol w:w="1800"/>
      </w:tblGrid>
      <w:tr w:rsidR="007506CA" w:rsidRPr="00586809" w:rsidTr="00143668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7506C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Week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3/1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1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16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17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</w:t>
            </w:r>
            <w:r w:rsidR="00E8466A">
              <w:rPr>
                <w:rFonts w:hAnsi="Times New Roman" w:cs="Times New Roman"/>
                <w:b/>
                <w:bCs/>
                <w:sz w:val="20"/>
                <w:szCs w:val="20"/>
              </w:rPr>
              <w:t>18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7506C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7506C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c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</w:tr>
      <w:tr w:rsidR="007506C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Band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/Oboe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</w:tr>
      <w:tr w:rsidR="007506C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7506C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c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</w:tr>
      <w:tr w:rsidR="007506C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7506C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06C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549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W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on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7506CA" w:rsidRPr="00586809" w:rsidTr="00143668">
        <w:trPr>
          <w:trHeight w:val="2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6CA" w:rsidRPr="00586809" w:rsidRDefault="007506C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</w:tr>
    </w:tbl>
    <w:p w:rsidR="000008E1" w:rsidRPr="00586809" w:rsidRDefault="000008E1" w:rsidP="008A2F91">
      <w:pPr>
        <w:pStyle w:val="FreeFormBAAA"/>
        <w:jc w:val="center"/>
        <w:rPr>
          <w:b/>
          <w:bCs/>
          <w:u w:val="single"/>
        </w:rPr>
      </w:pPr>
    </w:p>
    <w:tbl>
      <w:tblPr>
        <w:tblW w:w="105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20"/>
        <w:gridCol w:w="1800"/>
        <w:gridCol w:w="1800"/>
        <w:gridCol w:w="1800"/>
        <w:gridCol w:w="1774"/>
        <w:gridCol w:w="1736"/>
      </w:tblGrid>
      <w:tr w:rsidR="00E8466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lastRenderedPageBreak/>
              <w:t xml:space="preserve">Week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3/21 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466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6AC" w:rsidRPr="00586809" w:rsidRDefault="004A26AC" w:rsidP="004A2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on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E8466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E8466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Band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E8466A" w:rsidRPr="00586809" w:rsidTr="00E8466A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E8466A" w:rsidRPr="00586809" w:rsidTr="00E8466A">
        <w:trPr>
          <w:cantSplit/>
          <w:trHeight w:hRule="exact" w:val="316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F6549A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E8466A" w:rsidRPr="00586809" w:rsidTr="00E8466A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E8466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E8466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F6549A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549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W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F6549A" w:rsidP="00E84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larinet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E8466A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F6549A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466A" w:rsidRPr="00586809" w:rsidRDefault="00E8466A" w:rsidP="00E8466A">
      <w:pPr>
        <w:pStyle w:val="Body"/>
        <w:rPr>
          <w:rFonts w:hAnsi="Times New Roman" w:cs="Times New Roman"/>
          <w:b/>
          <w:bCs/>
          <w:sz w:val="20"/>
          <w:szCs w:val="20"/>
        </w:rPr>
      </w:pPr>
    </w:p>
    <w:p w:rsidR="00E8466A" w:rsidRPr="00586809" w:rsidRDefault="00E8466A" w:rsidP="00E8466A">
      <w:pPr>
        <w:pStyle w:val="FreeFormBAAA"/>
        <w:jc w:val="center"/>
        <w:rPr>
          <w:b/>
          <w:bCs/>
          <w:u w:val="single"/>
        </w:rPr>
      </w:pPr>
    </w:p>
    <w:tbl>
      <w:tblPr>
        <w:tblW w:w="1053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800"/>
        <w:gridCol w:w="1800"/>
        <w:gridCol w:w="1800"/>
        <w:gridCol w:w="1710"/>
        <w:gridCol w:w="1800"/>
      </w:tblGrid>
      <w:tr w:rsidR="00E8466A" w:rsidRPr="00586809" w:rsidTr="00143668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Week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3/29 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30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3/3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E8466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E8466A" w:rsidRPr="00586809" w:rsidTr="00E846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5</w:t>
            </w:r>
          </w:p>
        </w:tc>
      </w:tr>
      <w:tr w:rsidR="00E8466A" w:rsidRPr="00586809" w:rsidTr="00E846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on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</w:tr>
      <w:tr w:rsidR="00E8466A" w:rsidRPr="00586809" w:rsidTr="00E846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E8466A" w:rsidRPr="00586809" w:rsidTr="00E846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</w:tr>
      <w:tr w:rsidR="00E8466A" w:rsidRPr="00586809" w:rsidTr="00E846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E8466A" w:rsidRPr="00586809" w:rsidTr="00E8466A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w 7</w:t>
            </w:r>
          </w:p>
        </w:tc>
      </w:tr>
      <w:tr w:rsidR="00E8466A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</w:tr>
      <w:tr w:rsidR="00E8466A" w:rsidRPr="00586809" w:rsidTr="00E8466A">
        <w:trPr>
          <w:trHeight w:val="2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4A26AC" w:rsidP="00E8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66A" w:rsidRPr="00586809" w:rsidRDefault="00E8466A" w:rsidP="00E8466A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</w:tr>
    </w:tbl>
    <w:p w:rsidR="000008E1" w:rsidRDefault="000008E1" w:rsidP="008A2F91">
      <w:pPr>
        <w:pStyle w:val="FreeFormBAAA"/>
        <w:jc w:val="center"/>
        <w:rPr>
          <w:b/>
          <w:bCs/>
          <w:u w:val="single"/>
        </w:rPr>
      </w:pPr>
    </w:p>
    <w:p w:rsidR="00923E56" w:rsidRPr="00586809" w:rsidRDefault="00923E56" w:rsidP="00923E56">
      <w:pPr>
        <w:pStyle w:val="FreeFormBAAA"/>
        <w:jc w:val="center"/>
        <w:rPr>
          <w:b/>
          <w:bCs/>
          <w:u w:val="single"/>
        </w:rPr>
      </w:pPr>
    </w:p>
    <w:tbl>
      <w:tblPr>
        <w:tblW w:w="105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20"/>
        <w:gridCol w:w="1800"/>
        <w:gridCol w:w="1800"/>
        <w:gridCol w:w="1800"/>
        <w:gridCol w:w="1774"/>
        <w:gridCol w:w="1736"/>
      </w:tblGrid>
      <w:tr w:rsidR="00923E56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4/4 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6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THUR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.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7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8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</w:tr>
      <w:tr w:rsidR="00923E56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923E56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23E56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Band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 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7</w:t>
            </w:r>
          </w:p>
        </w:tc>
      </w:tr>
      <w:tr w:rsidR="00923E56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</w:tr>
      <w:tr w:rsidR="00923E56" w:rsidRPr="00586809" w:rsidTr="00143668">
        <w:trPr>
          <w:cantSplit/>
          <w:trHeight w:hRule="exact" w:val="316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</w:tr>
      <w:tr w:rsidR="00923E56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923E56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7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7</w:t>
            </w:r>
          </w:p>
        </w:tc>
      </w:tr>
      <w:tr w:rsidR="00923E56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Pr="004A26AC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WW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/Oboe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18"/>
                <w:szCs w:val="18"/>
              </w:rPr>
            </w:pPr>
          </w:p>
        </w:tc>
      </w:tr>
      <w:tr w:rsidR="00923E56" w:rsidRPr="00586809" w:rsidTr="00143668">
        <w:trPr>
          <w:cantSplit/>
          <w:trHeight w:val="144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on5</w:t>
            </w:r>
          </w:p>
        </w:tc>
      </w:tr>
    </w:tbl>
    <w:p w:rsidR="00923E56" w:rsidRPr="00586809" w:rsidRDefault="00923E56" w:rsidP="00923E56">
      <w:pPr>
        <w:pStyle w:val="Body"/>
        <w:jc w:val="center"/>
        <w:rPr>
          <w:rFonts w:hAnsi="Times New Roman" w:cs="Times New Roman"/>
          <w:b/>
          <w:bCs/>
          <w:sz w:val="20"/>
          <w:szCs w:val="20"/>
        </w:rPr>
      </w:pPr>
    </w:p>
    <w:p w:rsidR="00923E56" w:rsidRPr="00586809" w:rsidRDefault="00923E56" w:rsidP="00923E56">
      <w:pPr>
        <w:pStyle w:val="FreeFormBAAA"/>
        <w:jc w:val="center"/>
        <w:rPr>
          <w:b/>
          <w:bCs/>
          <w:u w:val="single"/>
        </w:rPr>
      </w:pPr>
    </w:p>
    <w:tbl>
      <w:tblPr>
        <w:tblW w:w="1053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800"/>
        <w:gridCol w:w="1800"/>
        <w:gridCol w:w="1800"/>
        <w:gridCol w:w="1710"/>
        <w:gridCol w:w="1800"/>
      </w:tblGrid>
      <w:tr w:rsidR="00923E56" w:rsidRPr="00586809" w:rsidTr="00143668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Week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>PER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ON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1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UES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2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WED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3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HUR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4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923E56">
            <w:pPr>
              <w:pStyle w:val="Body"/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FRI.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4/15</w:t>
            </w:r>
            <w:r w:rsidRPr="00586809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923E56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923E56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6</w:t>
            </w:r>
          </w:p>
        </w:tc>
      </w:tr>
      <w:tr w:rsidR="00923E56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Band 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/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7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/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8</w:t>
            </w:r>
          </w:p>
        </w:tc>
      </w:tr>
      <w:tr w:rsidR="00923E56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tabs>
                <w:tab w:val="left" w:pos="180"/>
                <w:tab w:val="center" w:pos="730"/>
              </w:tabs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GM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923E56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shd w:val="clear" w:color="auto" w:fill="000000" w:themeFill="text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  <w:shd w:val="clear" w:color="auto" w:fill="000000" w:themeFill="text1"/>
              </w:rPr>
              <w:t>Band</w:t>
            </w: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 xml:space="preserve">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923E56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Chorus 5</w:t>
            </w:r>
          </w:p>
        </w:tc>
      </w:tr>
      <w:tr w:rsidR="00923E56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net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3E56" w:rsidRPr="00586809" w:rsidTr="00143668">
        <w:trPr>
          <w:trHeight w:val="2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</w:tr>
      <w:tr w:rsidR="00923E56" w:rsidRPr="00586809" w:rsidTr="00143668">
        <w:trPr>
          <w:trHeight w:val="2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ssion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4A26AC" w:rsidP="00143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te/Oboe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E56" w:rsidRPr="00586809" w:rsidRDefault="00923E56" w:rsidP="00143668">
            <w:pPr>
              <w:pStyle w:val="Body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586809">
              <w:rPr>
                <w:rFonts w:hAnsi="Times New Roman" w:cs="Times New Roman"/>
                <w:color w:val="FFFFFF"/>
                <w:sz w:val="20"/>
                <w:szCs w:val="20"/>
                <w:u w:color="FFFFFF"/>
              </w:rPr>
              <w:t>Band 6</w:t>
            </w:r>
          </w:p>
        </w:tc>
      </w:tr>
    </w:tbl>
    <w:p w:rsidR="00923E56" w:rsidRDefault="00923E56" w:rsidP="008A2F91">
      <w:pPr>
        <w:pStyle w:val="FreeFormBAAA"/>
        <w:jc w:val="center"/>
        <w:rPr>
          <w:b/>
          <w:bCs/>
          <w:u w:val="single"/>
        </w:rPr>
      </w:pPr>
    </w:p>
    <w:p w:rsidR="000008E1" w:rsidRPr="00586809" w:rsidRDefault="000008E1" w:rsidP="008A2F91">
      <w:pPr>
        <w:pStyle w:val="FreeFormBAAA"/>
        <w:jc w:val="center"/>
        <w:rPr>
          <w:b/>
          <w:bCs/>
        </w:rPr>
      </w:pPr>
      <w:r w:rsidRPr="00586809">
        <w:rPr>
          <w:rFonts w:eastAsia="Arial Unicode MS"/>
          <w:b/>
          <w:bCs/>
          <w:u w:val="single"/>
        </w:rPr>
        <w:t>Extra Help</w:t>
      </w:r>
      <w:r w:rsidR="00B44239" w:rsidRPr="00586809">
        <w:rPr>
          <w:rFonts w:eastAsia="Arial Unicode MS"/>
          <w:b/>
          <w:bCs/>
          <w:u w:val="single"/>
        </w:rPr>
        <w:t>/MU</w:t>
      </w:r>
      <w:r w:rsidRPr="00586809">
        <w:rPr>
          <w:rFonts w:eastAsia="Arial Unicode MS"/>
          <w:b/>
          <w:bCs/>
        </w:rPr>
        <w:t xml:space="preserve">- </w:t>
      </w:r>
      <w:r w:rsidRPr="00586809">
        <w:rPr>
          <w:rFonts w:eastAsia="Arial Unicode MS"/>
          <w:i/>
          <w:iCs/>
        </w:rPr>
        <w:t>By appointment only.</w:t>
      </w:r>
      <w:r w:rsidR="00B44239" w:rsidRPr="00586809">
        <w:rPr>
          <w:rFonts w:eastAsia="Arial Unicode MS"/>
          <w:i/>
          <w:iCs/>
        </w:rPr>
        <w:t xml:space="preserve"> </w:t>
      </w:r>
      <w:r w:rsidRPr="00586809">
        <w:rPr>
          <w:b/>
          <w:bCs/>
        </w:rPr>
        <w:t>{7:20AM</w:t>
      </w:r>
      <w:r w:rsidR="00B44239" w:rsidRPr="00586809">
        <w:rPr>
          <w:b/>
          <w:bCs/>
        </w:rPr>
        <w:t>-8:00 AM</w:t>
      </w:r>
      <w:r w:rsidRPr="00586809">
        <w:rPr>
          <w:b/>
          <w:bCs/>
        </w:rPr>
        <w:t>)</w:t>
      </w:r>
    </w:p>
    <w:p w:rsidR="00B44239" w:rsidRPr="00586809" w:rsidRDefault="00B44239" w:rsidP="008A2F91">
      <w:pPr>
        <w:pStyle w:val="FreeFormBAAA"/>
        <w:ind w:firstLine="720"/>
        <w:jc w:val="center"/>
        <w:rPr>
          <w:b/>
          <w:bCs/>
          <w:i/>
        </w:rPr>
      </w:pPr>
      <w:r w:rsidRPr="00586809">
        <w:rPr>
          <w:rFonts w:eastAsia="Arial Unicode MS"/>
          <w:b/>
          <w:bCs/>
          <w:i/>
        </w:rPr>
        <w:t>Monday- grade 5</w:t>
      </w:r>
      <w:r w:rsidRPr="00586809">
        <w:rPr>
          <w:rFonts w:eastAsia="Arial Unicode MS"/>
          <w:b/>
          <w:bCs/>
          <w:i/>
        </w:rPr>
        <w:tab/>
      </w:r>
      <w:r w:rsidRPr="00586809">
        <w:rPr>
          <w:rFonts w:eastAsia="Arial Unicode MS"/>
          <w:b/>
          <w:bCs/>
          <w:i/>
        </w:rPr>
        <w:tab/>
        <w:t xml:space="preserve">Tuesday- grade 6 </w:t>
      </w:r>
      <w:r w:rsidR="00976706" w:rsidRPr="00586809">
        <w:rPr>
          <w:rFonts w:eastAsia="Arial Unicode MS"/>
          <w:b/>
          <w:bCs/>
          <w:i/>
        </w:rPr>
        <w:tab/>
        <w:t>Wednesday- jazz</w:t>
      </w:r>
      <w:r w:rsidRPr="00586809">
        <w:rPr>
          <w:rFonts w:eastAsia="Arial Unicode MS"/>
          <w:b/>
          <w:bCs/>
          <w:i/>
        </w:rPr>
        <w:tab/>
      </w:r>
      <w:r w:rsidRPr="00586809">
        <w:rPr>
          <w:rFonts w:eastAsia="Arial Unicode MS"/>
          <w:b/>
          <w:bCs/>
          <w:i/>
        </w:rPr>
        <w:tab/>
        <w:t>Thursday- grades7/8</w:t>
      </w:r>
      <w:r w:rsidR="00976706" w:rsidRPr="00586809">
        <w:rPr>
          <w:rFonts w:eastAsia="Arial Unicode MS"/>
          <w:b/>
          <w:bCs/>
          <w:i/>
        </w:rPr>
        <w:tab/>
        <w:t>Friday- jazz</w:t>
      </w:r>
    </w:p>
    <w:p w:rsidR="00076797" w:rsidRPr="00586809" w:rsidRDefault="00076797" w:rsidP="008A2F91">
      <w:pPr>
        <w:pStyle w:val="FreeFormBAAA"/>
        <w:jc w:val="center"/>
        <w:rPr>
          <w:b/>
          <w:bCs/>
        </w:rPr>
      </w:pPr>
    </w:p>
    <w:p w:rsidR="000008E1" w:rsidRPr="00586809" w:rsidRDefault="00923E56" w:rsidP="008A2F91">
      <w:pPr>
        <w:pStyle w:val="FreeFormBAAA"/>
        <w:jc w:val="center"/>
        <w:rPr>
          <w:b/>
          <w:bCs/>
          <w:u w:val="single"/>
        </w:rPr>
      </w:pPr>
      <w:r w:rsidRPr="00923E56">
        <w:rPr>
          <w:rFonts w:eastAsia="Arial Unicode MS"/>
          <w:b/>
          <w:bCs/>
        </w:rPr>
        <w:t>**</w:t>
      </w:r>
      <w:r w:rsidR="000008E1" w:rsidRPr="00586809">
        <w:rPr>
          <w:rFonts w:eastAsia="Arial Unicode MS"/>
          <w:b/>
          <w:bCs/>
          <w:u w:val="single"/>
        </w:rPr>
        <w:t>MU</w:t>
      </w:r>
      <w:r w:rsidR="000008E1" w:rsidRPr="00586809">
        <w:rPr>
          <w:rFonts w:eastAsia="Arial Unicode MS"/>
          <w:b/>
          <w:bCs/>
        </w:rPr>
        <w:t xml:space="preserve">- Makeup Lesson: You will only be allowed to makeup a lesson </w:t>
      </w:r>
      <w:r w:rsidR="009205CE" w:rsidRPr="00586809">
        <w:rPr>
          <w:rFonts w:eastAsia="Arial Unicode MS"/>
          <w:b/>
          <w:bCs/>
        </w:rPr>
        <w:t xml:space="preserve">for full credit, </w:t>
      </w:r>
      <w:r w:rsidR="000008E1" w:rsidRPr="00586809">
        <w:rPr>
          <w:rFonts w:eastAsia="Arial Unicode MS"/>
          <w:b/>
          <w:bCs/>
        </w:rPr>
        <w:t xml:space="preserve">until </w:t>
      </w:r>
      <w:r w:rsidR="000008E1" w:rsidRPr="00586809">
        <w:rPr>
          <w:rFonts w:eastAsia="Arial Unicode MS"/>
          <w:b/>
          <w:bCs/>
          <w:u w:val="single"/>
        </w:rPr>
        <w:t>your next scheduled lesson</w:t>
      </w:r>
      <w:r w:rsidR="009205CE" w:rsidRPr="00586809">
        <w:rPr>
          <w:rFonts w:eastAsia="Arial Unicode MS"/>
          <w:b/>
          <w:bCs/>
          <w:u w:val="single"/>
        </w:rPr>
        <w:t>, or within one week</w:t>
      </w:r>
      <w:r w:rsidR="000008E1" w:rsidRPr="00586809">
        <w:rPr>
          <w:rFonts w:eastAsia="Arial Unicode MS"/>
          <w:b/>
          <w:bCs/>
        </w:rPr>
        <w:t>. Please make the time before or after school, or during a scheduled makeup lesson to complete your work.</w:t>
      </w:r>
      <w:r w:rsidR="004A26AC">
        <w:rPr>
          <w:rFonts w:eastAsia="Arial Unicode MS"/>
          <w:b/>
          <w:bCs/>
        </w:rPr>
        <w:t xml:space="preserve">  There are 3 Makeup Lessons in the Calendar.</w:t>
      </w:r>
    </w:p>
    <w:p w:rsidR="00076797" w:rsidRPr="00586809" w:rsidRDefault="00076797" w:rsidP="008A2F91">
      <w:pPr>
        <w:pStyle w:val="Body"/>
        <w:jc w:val="center"/>
        <w:rPr>
          <w:rFonts w:eastAsia="Arial" w:hAnsi="Times New Roman" w:cs="Times New Roman"/>
          <w:b/>
          <w:iCs/>
          <w:color w:val="000000" w:themeColor="text1"/>
          <w:u w:val="single"/>
        </w:rPr>
      </w:pPr>
    </w:p>
    <w:p w:rsidR="000008E1" w:rsidRPr="00586809" w:rsidRDefault="000008E1" w:rsidP="006A204F">
      <w:pPr>
        <w:pStyle w:val="Body"/>
        <w:ind w:left="3600" w:firstLine="720"/>
        <w:rPr>
          <w:rFonts w:eastAsia="Arial" w:hAnsi="Times New Roman" w:cs="Times New Roman"/>
          <w:b/>
          <w:iCs/>
          <w:color w:val="000000" w:themeColor="text1"/>
          <w:u w:val="single"/>
        </w:rPr>
      </w:pPr>
      <w:r w:rsidRPr="00586809">
        <w:rPr>
          <w:rFonts w:eastAsia="Arial" w:hAnsi="Times New Roman" w:cs="Times New Roman"/>
          <w:b/>
          <w:iCs/>
          <w:color w:val="000000" w:themeColor="text1"/>
          <w:u w:val="single"/>
        </w:rPr>
        <w:t>DATES TO REMEMBER</w:t>
      </w:r>
    </w:p>
    <w:p w:rsidR="00AF41F5" w:rsidRPr="00586809" w:rsidRDefault="0082477A" w:rsidP="006A204F">
      <w:pPr>
        <w:pStyle w:val="Body"/>
        <w:rPr>
          <w:rFonts w:hAnsi="Times New Roman" w:cs="Times New Roman"/>
          <w:sz w:val="20"/>
          <w:szCs w:val="20"/>
        </w:rPr>
      </w:pPr>
      <w:r w:rsidRPr="00586809">
        <w:rPr>
          <w:rFonts w:hAnsi="Times New Roman" w:cs="Times New Roman"/>
          <w:b/>
          <w:bCs/>
          <w:color w:val="3387A2"/>
          <w:sz w:val="20"/>
          <w:szCs w:val="20"/>
          <w:u w:color="3387A2"/>
        </w:rPr>
        <w:t>*</w:t>
      </w:r>
      <w:r w:rsidR="002A587E">
        <w:rPr>
          <w:rFonts w:hAnsi="Times New Roman" w:cs="Times New Roman"/>
          <w:b/>
          <w:bCs/>
          <w:color w:val="3387A2"/>
          <w:sz w:val="20"/>
          <w:szCs w:val="20"/>
          <w:u w:color="3387A2"/>
        </w:rPr>
        <w:t xml:space="preserve">February </w:t>
      </w:r>
      <w:proofErr w:type="gramStart"/>
      <w:r w:rsidR="002A587E">
        <w:rPr>
          <w:rFonts w:hAnsi="Times New Roman" w:cs="Times New Roman"/>
          <w:b/>
          <w:bCs/>
          <w:color w:val="3387A2"/>
          <w:sz w:val="20"/>
          <w:szCs w:val="20"/>
          <w:u w:color="3387A2"/>
        </w:rPr>
        <w:t>23</w:t>
      </w:r>
      <w:r w:rsidR="00AF41F5" w:rsidRPr="00586809">
        <w:rPr>
          <w:rFonts w:hAnsi="Times New Roman" w:cs="Times New Roman"/>
          <w:b/>
          <w:bCs/>
          <w:color w:val="3387A2"/>
          <w:sz w:val="20"/>
          <w:szCs w:val="20"/>
          <w:u w:color="3387A2"/>
        </w:rPr>
        <w:t xml:space="preserve">  </w:t>
      </w:r>
      <w:r w:rsidR="002A587E">
        <w:rPr>
          <w:rFonts w:hAnsi="Times New Roman" w:cs="Times New Roman"/>
          <w:i/>
          <w:iCs/>
          <w:color w:val="3A3A3A"/>
          <w:sz w:val="20"/>
          <w:szCs w:val="20"/>
          <w:u w:color="3A3A3A"/>
        </w:rPr>
        <w:t>Jazz</w:t>
      </w:r>
      <w:proofErr w:type="gramEnd"/>
      <w:r w:rsidR="002A587E">
        <w:rPr>
          <w:rFonts w:hAnsi="Times New Roman" w:cs="Times New Roman"/>
          <w:i/>
          <w:iCs/>
          <w:color w:val="3A3A3A"/>
          <w:sz w:val="20"/>
          <w:szCs w:val="20"/>
          <w:u w:color="3A3A3A"/>
        </w:rPr>
        <w:t xml:space="preserve"> Night</w:t>
      </w:r>
      <w:r w:rsidR="002A587E">
        <w:rPr>
          <w:rFonts w:hAnsi="Times New Roman" w:cs="Times New Roman"/>
          <w:i/>
          <w:iCs/>
          <w:color w:val="3A3A3A"/>
          <w:sz w:val="20"/>
          <w:szCs w:val="20"/>
          <w:u w:color="3A3A3A"/>
        </w:rPr>
        <w:tab/>
      </w:r>
      <w:r w:rsidR="002A587E">
        <w:rPr>
          <w:rFonts w:hAnsi="Times New Roman" w:cs="Times New Roman"/>
          <w:i/>
          <w:iCs/>
          <w:color w:val="3A3A3A"/>
          <w:sz w:val="20"/>
          <w:szCs w:val="20"/>
          <w:u w:color="3A3A3A"/>
        </w:rPr>
        <w:tab/>
      </w:r>
      <w:r w:rsidR="002A587E">
        <w:rPr>
          <w:rFonts w:hAnsi="Times New Roman" w:cs="Times New Roman"/>
          <w:i/>
          <w:iCs/>
          <w:color w:val="3A3A3A"/>
          <w:sz w:val="20"/>
          <w:szCs w:val="20"/>
          <w:u w:color="3A3A3A"/>
        </w:rPr>
        <w:tab/>
      </w:r>
      <w:r w:rsidR="00586809">
        <w:rPr>
          <w:rFonts w:hAnsi="Times New Roman" w:cs="Times New Roman"/>
          <w:b/>
          <w:bCs/>
          <w:color w:val="3387A2"/>
          <w:sz w:val="20"/>
          <w:szCs w:val="20"/>
          <w:u w:color="3387A2"/>
        </w:rPr>
        <w:tab/>
      </w:r>
      <w:r w:rsidR="00AF41F5" w:rsidRPr="00586809">
        <w:rPr>
          <w:rFonts w:hAnsi="Times New Roman" w:cs="Times New Roman"/>
          <w:b/>
          <w:bCs/>
          <w:color w:val="3387A2"/>
          <w:sz w:val="20"/>
          <w:szCs w:val="20"/>
          <w:u w:color="3387A2"/>
        </w:rPr>
        <w:t>*</w:t>
      </w:r>
      <w:r w:rsidR="002A587E">
        <w:rPr>
          <w:rFonts w:hAnsi="Times New Roman" w:cs="Times New Roman"/>
          <w:b/>
          <w:bCs/>
          <w:color w:val="3387A2"/>
          <w:sz w:val="20"/>
          <w:szCs w:val="20"/>
          <w:u w:color="3387A2"/>
        </w:rPr>
        <w:t>March 19</w:t>
      </w:r>
      <w:r w:rsidR="00AF41F5" w:rsidRPr="00586809">
        <w:rPr>
          <w:rFonts w:hAnsi="Times New Roman" w:cs="Times New Roman"/>
          <w:i/>
          <w:iCs/>
          <w:color w:val="3A3A3A"/>
          <w:sz w:val="20"/>
          <w:szCs w:val="20"/>
          <w:u w:color="3A3A3A"/>
        </w:rPr>
        <w:t xml:space="preserve">  </w:t>
      </w:r>
      <w:r w:rsidR="002A587E">
        <w:rPr>
          <w:rFonts w:hAnsi="Times New Roman" w:cs="Times New Roman"/>
          <w:i/>
          <w:iCs/>
          <w:color w:val="3A3A3A"/>
          <w:sz w:val="20"/>
          <w:szCs w:val="20"/>
          <w:u w:color="3A3A3A"/>
        </w:rPr>
        <w:t>St. Patrick’s Day Parade</w:t>
      </w:r>
      <w:r w:rsidR="00AF41F5"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br/>
      </w:r>
      <w:r w:rsidR="002A587E">
        <w:rPr>
          <w:rFonts w:hAnsi="Times New Roman" w:cs="Times New Roman"/>
          <w:sz w:val="20"/>
          <w:szCs w:val="20"/>
        </w:rPr>
        <w:t xml:space="preserve">All can attend. </w:t>
      </w:r>
      <w:r w:rsidR="00AF41F5" w:rsidRPr="00586809">
        <w:rPr>
          <w:rFonts w:hAnsi="Times New Roman" w:cs="Times New Roman"/>
          <w:sz w:val="20"/>
          <w:szCs w:val="20"/>
        </w:rPr>
        <w:t xml:space="preserve">If you are in this ensemble, </w:t>
      </w:r>
      <w:r w:rsidR="00AF41F5" w:rsidRPr="00586809">
        <w:rPr>
          <w:rFonts w:hAnsi="Times New Roman" w:cs="Times New Roman"/>
          <w:sz w:val="20"/>
          <w:szCs w:val="20"/>
        </w:rPr>
        <w:tab/>
      </w:r>
      <w:r w:rsidR="00AF41F5" w:rsidRPr="00586809">
        <w:rPr>
          <w:rFonts w:hAnsi="Times New Roman" w:cs="Times New Roman"/>
          <w:sz w:val="20"/>
          <w:szCs w:val="20"/>
        </w:rPr>
        <w:tab/>
      </w:r>
      <w:r w:rsidR="002A587E">
        <w:rPr>
          <w:rFonts w:hAnsi="Times New Roman" w:cs="Times New Roman"/>
          <w:sz w:val="20"/>
          <w:szCs w:val="20"/>
        </w:rPr>
        <w:t>All 6</w:t>
      </w:r>
      <w:proofErr w:type="gramStart"/>
      <w:r w:rsidR="002A587E">
        <w:rPr>
          <w:rFonts w:hAnsi="Times New Roman" w:cs="Times New Roman"/>
          <w:sz w:val="20"/>
          <w:szCs w:val="20"/>
        </w:rPr>
        <w:t>,7,8</w:t>
      </w:r>
      <w:proofErr w:type="gramEnd"/>
      <w:r w:rsidR="002A587E">
        <w:rPr>
          <w:rFonts w:hAnsi="Times New Roman" w:cs="Times New Roman"/>
          <w:sz w:val="20"/>
          <w:szCs w:val="20"/>
        </w:rPr>
        <w:t xml:space="preserve"> grade band members perform in this.</w:t>
      </w:r>
    </w:p>
    <w:p w:rsidR="0082477A" w:rsidRPr="00586809" w:rsidRDefault="00AF41F5" w:rsidP="006A204F">
      <w:pPr>
        <w:pStyle w:val="Body"/>
        <w:rPr>
          <w:rFonts w:eastAsia="Arial" w:hAnsi="Times New Roman" w:cs="Times New Roman"/>
          <w:b/>
          <w:bCs/>
          <w:color w:val="3387A2"/>
          <w:sz w:val="20"/>
          <w:szCs w:val="20"/>
          <w:u w:color="3387A2"/>
        </w:rPr>
      </w:pPr>
      <w:proofErr w:type="gramStart"/>
      <w:r w:rsidRPr="00586809">
        <w:rPr>
          <w:rFonts w:hAnsi="Times New Roman" w:cs="Times New Roman"/>
          <w:sz w:val="20"/>
          <w:szCs w:val="20"/>
        </w:rPr>
        <w:t>you</w:t>
      </w:r>
      <w:proofErr w:type="gramEnd"/>
      <w:r w:rsidRPr="00586809">
        <w:rPr>
          <w:rFonts w:hAnsi="Times New Roman" w:cs="Times New Roman"/>
          <w:sz w:val="20"/>
          <w:szCs w:val="20"/>
        </w:rPr>
        <w:t xml:space="preserve"> will receive more information</w:t>
      </w:r>
      <w:r w:rsidRPr="00586809">
        <w:rPr>
          <w:rFonts w:hAnsi="Times New Roman" w:cs="Times New Roman"/>
          <w:sz w:val="20"/>
          <w:szCs w:val="20"/>
        </w:rPr>
        <w:tab/>
      </w:r>
      <w:r w:rsidRPr="00586809">
        <w:rPr>
          <w:rFonts w:hAnsi="Times New Roman" w:cs="Times New Roman"/>
          <w:sz w:val="20"/>
          <w:szCs w:val="20"/>
        </w:rPr>
        <w:tab/>
      </w:r>
      <w:r w:rsidRPr="00586809">
        <w:rPr>
          <w:rFonts w:hAnsi="Times New Roman" w:cs="Times New Roman"/>
          <w:sz w:val="20"/>
          <w:szCs w:val="20"/>
        </w:rPr>
        <w:tab/>
        <w:t>you will receive more information</w:t>
      </w:r>
    </w:p>
    <w:p w:rsidR="0082477A" w:rsidRPr="00586809" w:rsidRDefault="0082477A" w:rsidP="006A204F">
      <w:pPr>
        <w:pStyle w:val="Body"/>
        <w:rPr>
          <w:rFonts w:hAnsi="Times New Roman" w:cs="Times New Roman"/>
          <w:i/>
          <w:iCs/>
          <w:sz w:val="20"/>
          <w:szCs w:val="20"/>
        </w:rPr>
      </w:pPr>
    </w:p>
    <w:p w:rsidR="00F4622B" w:rsidRDefault="00AF41F5" w:rsidP="006A204F">
      <w:pPr>
        <w:pStyle w:val="Body"/>
        <w:rPr>
          <w:rFonts w:hAnsi="Times New Roman" w:cs="Times New Roman"/>
          <w:sz w:val="20"/>
          <w:szCs w:val="20"/>
        </w:rPr>
      </w:pPr>
      <w:r w:rsidRPr="00586809">
        <w:rPr>
          <w:rFonts w:hAnsi="Times New Roman" w:cs="Times New Roman"/>
          <w:b/>
          <w:bCs/>
          <w:color w:val="3387A2"/>
          <w:sz w:val="20"/>
          <w:szCs w:val="20"/>
          <w:u w:color="3387A2"/>
        </w:rPr>
        <w:t>*</w:t>
      </w:r>
      <w:r w:rsidR="002A587E">
        <w:rPr>
          <w:rFonts w:hAnsi="Times New Roman" w:cs="Times New Roman"/>
          <w:b/>
          <w:bCs/>
          <w:color w:val="3387A2"/>
          <w:sz w:val="20"/>
          <w:szCs w:val="20"/>
          <w:u w:color="3387A2"/>
        </w:rPr>
        <w:t>March 5, 11, 12 SCMEA</w:t>
      </w:r>
      <w:r w:rsidR="002A587E">
        <w:rPr>
          <w:rFonts w:hAnsi="Times New Roman" w:cs="Times New Roman"/>
          <w:i/>
          <w:iCs/>
          <w:color w:val="3A3A3A"/>
          <w:sz w:val="20"/>
          <w:szCs w:val="20"/>
          <w:u w:color="3A3A3A"/>
        </w:rPr>
        <w:t xml:space="preserve"> Honors Rehearsals</w:t>
      </w:r>
      <w:r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br/>
      </w:r>
      <w:r w:rsidRPr="00586809">
        <w:rPr>
          <w:rFonts w:hAnsi="Times New Roman" w:cs="Times New Roman"/>
          <w:sz w:val="20"/>
          <w:szCs w:val="20"/>
        </w:rPr>
        <w:t>If you are in this accepted, you will receive more information</w:t>
      </w:r>
    </w:p>
    <w:p w:rsidR="00586809" w:rsidRDefault="00586809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  <w:bookmarkStart w:id="0" w:name="_GoBack"/>
      <w:bookmarkEnd w:id="0"/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hAnsi="Times New Roman" w:cs="Times New Roman"/>
          <w:sz w:val="20"/>
          <w:szCs w:val="20"/>
        </w:rPr>
      </w:pPr>
    </w:p>
    <w:p w:rsidR="002A587E" w:rsidRDefault="002A587E" w:rsidP="006A204F">
      <w:pPr>
        <w:pStyle w:val="Body"/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</w:pPr>
    </w:p>
    <w:p w:rsidR="00586809" w:rsidRPr="00586809" w:rsidRDefault="00586809" w:rsidP="006A204F">
      <w:pPr>
        <w:pStyle w:val="Body"/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</w:pPr>
    </w:p>
    <w:p w:rsidR="0067306D" w:rsidRPr="00586809" w:rsidRDefault="00CD1C6F" w:rsidP="006A204F">
      <w:pPr>
        <w:pStyle w:val="Body"/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</w:pPr>
      <w:r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>5</w:t>
      </w:r>
      <w:r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  <w:vertAlign w:val="superscript"/>
        </w:rPr>
        <w:t>th</w:t>
      </w:r>
      <w:r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 xml:space="preserve"> Grade</w:t>
      </w:r>
      <w:r w:rsidR="0067306D"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 xml:space="preserve"> Woodwind Students:</w:t>
      </w:r>
    </w:p>
    <w:tbl>
      <w:tblPr>
        <w:tblW w:w="11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0"/>
        <w:gridCol w:w="1350"/>
        <w:gridCol w:w="1530"/>
        <w:gridCol w:w="1170"/>
        <w:gridCol w:w="1170"/>
        <w:gridCol w:w="1440"/>
        <w:gridCol w:w="1080"/>
        <w:gridCol w:w="1350"/>
      </w:tblGrid>
      <w:tr w:rsidR="00780115" w:rsidRPr="00586809" w:rsidTr="00586809">
        <w:trPr>
          <w:trHeight w:val="144"/>
        </w:trPr>
        <w:tc>
          <w:tcPr>
            <w:tcW w:w="1185" w:type="dxa"/>
            <w:shd w:val="clear" w:color="auto" w:fill="000000" w:themeFill="text1"/>
            <w:noWrap/>
            <w:vAlign w:val="center"/>
          </w:tcPr>
          <w:p w:rsidR="00780115" w:rsidRPr="00586809" w:rsidRDefault="00780115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  <w:t>Instrument</w:t>
            </w:r>
          </w:p>
        </w:tc>
        <w:tc>
          <w:tcPr>
            <w:tcW w:w="1260" w:type="dxa"/>
            <w:shd w:val="clear" w:color="auto" w:fill="000000" w:themeFill="text1"/>
            <w:noWrap/>
            <w:vAlign w:val="center"/>
          </w:tcPr>
          <w:p w:rsidR="00780115" w:rsidRPr="00586809" w:rsidRDefault="00780115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  <w:t>First Name</w:t>
            </w:r>
          </w:p>
        </w:tc>
        <w:tc>
          <w:tcPr>
            <w:tcW w:w="1350" w:type="dxa"/>
            <w:shd w:val="clear" w:color="auto" w:fill="000000" w:themeFill="text1"/>
            <w:noWrap/>
            <w:vAlign w:val="center"/>
          </w:tcPr>
          <w:p w:rsidR="00780115" w:rsidRPr="00586809" w:rsidRDefault="00780115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  <w:t>Last Name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780115" w:rsidRPr="00586809" w:rsidRDefault="00780115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Instrument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="00780115" w:rsidRPr="00586809" w:rsidRDefault="00780115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First Name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="00780115" w:rsidRPr="00586809" w:rsidRDefault="00780115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ast Name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780115" w:rsidRPr="00586809" w:rsidRDefault="00780115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Instrumen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="00780115" w:rsidRPr="00586809" w:rsidRDefault="00780115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First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780115" w:rsidRPr="00586809" w:rsidRDefault="00780115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ast Name</w:t>
            </w:r>
          </w:p>
        </w:tc>
      </w:tr>
      <w:tr w:rsidR="00780115" w:rsidRPr="00586809" w:rsidTr="00586809">
        <w:trPr>
          <w:trHeight w:val="170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80115" w:rsidRPr="00383A47" w:rsidRDefault="00780115" w:rsidP="00780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  4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80115" w:rsidRPr="00383A47" w:rsidRDefault="00780115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ngeli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780115" w:rsidRPr="00383A47" w:rsidRDefault="00780115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Delacruz</w:t>
            </w:r>
          </w:p>
        </w:tc>
        <w:tc>
          <w:tcPr>
            <w:tcW w:w="1530" w:type="dxa"/>
            <w:vAlign w:val="bottom"/>
          </w:tcPr>
          <w:p w:rsidR="00780115" w:rsidRPr="00586809" w:rsidRDefault="00780115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4B</w:t>
            </w:r>
          </w:p>
        </w:tc>
        <w:tc>
          <w:tcPr>
            <w:tcW w:w="1170" w:type="dxa"/>
            <w:vAlign w:val="bottom"/>
          </w:tcPr>
          <w:p w:rsidR="00780115" w:rsidRPr="00586809" w:rsidRDefault="00780115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Raymond</w:t>
            </w:r>
          </w:p>
        </w:tc>
        <w:tc>
          <w:tcPr>
            <w:tcW w:w="1170" w:type="dxa"/>
            <w:vAlign w:val="bottom"/>
          </w:tcPr>
          <w:p w:rsidR="00780115" w:rsidRPr="00586809" w:rsidRDefault="00780115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Drake</w:t>
            </w:r>
          </w:p>
        </w:tc>
        <w:tc>
          <w:tcPr>
            <w:tcW w:w="1440" w:type="dxa"/>
          </w:tcPr>
          <w:p w:rsidR="00780115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 xml:space="preserve">Alto Sax </w:t>
            </w:r>
            <w:r w:rsidR="00780115" w:rsidRPr="00586809">
              <w:rPr>
                <w:color w:val="000000"/>
                <w:sz w:val="18"/>
                <w:szCs w:val="18"/>
              </w:rPr>
              <w:t>4B</w:t>
            </w:r>
          </w:p>
        </w:tc>
        <w:tc>
          <w:tcPr>
            <w:tcW w:w="1080" w:type="dxa"/>
          </w:tcPr>
          <w:p w:rsidR="00780115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1350" w:type="dxa"/>
          </w:tcPr>
          <w:p w:rsidR="00780115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Flores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  4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ennif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ores</w:t>
            </w:r>
          </w:p>
        </w:tc>
        <w:tc>
          <w:tcPr>
            <w:tcW w:w="1530" w:type="dxa"/>
            <w:vAlign w:val="bottom"/>
          </w:tcPr>
          <w:p w:rsidR="00586809" w:rsidRPr="00586809" w:rsidRDefault="00586809" w:rsidP="00780115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4B</w:t>
            </w:r>
          </w:p>
        </w:tc>
        <w:tc>
          <w:tcPr>
            <w:tcW w:w="1170" w:type="dxa"/>
            <w:vAlign w:val="bottom"/>
          </w:tcPr>
          <w:p w:rsidR="00586809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Katelyn</w:t>
            </w:r>
          </w:p>
        </w:tc>
        <w:tc>
          <w:tcPr>
            <w:tcW w:w="1170" w:type="dxa"/>
            <w:vAlign w:val="bottom"/>
          </w:tcPr>
          <w:p w:rsidR="00586809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Laurie</w:t>
            </w:r>
          </w:p>
        </w:tc>
        <w:tc>
          <w:tcPr>
            <w:tcW w:w="144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to Sax 4B</w:t>
            </w:r>
          </w:p>
        </w:tc>
        <w:tc>
          <w:tcPr>
            <w:tcW w:w="1080" w:type="dxa"/>
          </w:tcPr>
          <w:p w:rsidR="00586809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hristian</w:t>
            </w:r>
          </w:p>
        </w:tc>
        <w:tc>
          <w:tcPr>
            <w:tcW w:w="1350" w:type="dxa"/>
          </w:tcPr>
          <w:p w:rsidR="00586809" w:rsidRPr="00586809" w:rsidRDefault="0058680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Pensa</w:t>
            </w:r>
            <w:proofErr w:type="spellEnd"/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  4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Hillar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acheco</w:t>
            </w:r>
          </w:p>
        </w:tc>
        <w:tc>
          <w:tcPr>
            <w:tcW w:w="1530" w:type="dxa"/>
            <w:vAlign w:val="bottom"/>
          </w:tcPr>
          <w:p w:rsidR="00586809" w:rsidRPr="00586809" w:rsidRDefault="00586809" w:rsidP="00780115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4B</w:t>
            </w:r>
          </w:p>
        </w:tc>
        <w:tc>
          <w:tcPr>
            <w:tcW w:w="1170" w:type="dxa"/>
            <w:vAlign w:val="bottom"/>
          </w:tcPr>
          <w:p w:rsidR="00586809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Melissa</w:t>
            </w:r>
          </w:p>
        </w:tc>
        <w:tc>
          <w:tcPr>
            <w:tcW w:w="1170" w:type="dxa"/>
            <w:vAlign w:val="bottom"/>
          </w:tcPr>
          <w:p w:rsidR="00586809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44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to Sax 4B</w:t>
            </w:r>
          </w:p>
        </w:tc>
        <w:tc>
          <w:tcPr>
            <w:tcW w:w="1080" w:type="dxa"/>
          </w:tcPr>
          <w:p w:rsidR="00586809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olby</w:t>
            </w:r>
          </w:p>
        </w:tc>
        <w:tc>
          <w:tcPr>
            <w:tcW w:w="1350" w:type="dxa"/>
          </w:tcPr>
          <w:p w:rsidR="00586809" w:rsidRPr="00586809" w:rsidRDefault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Peterson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  4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Lesli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acheco</w:t>
            </w:r>
          </w:p>
        </w:tc>
        <w:tc>
          <w:tcPr>
            <w:tcW w:w="1530" w:type="dxa"/>
            <w:vAlign w:val="bottom"/>
          </w:tcPr>
          <w:p w:rsidR="00586809" w:rsidRPr="00586809" w:rsidRDefault="00586809" w:rsidP="00780115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exander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Abarca</w:t>
            </w:r>
            <w:proofErr w:type="spellEnd"/>
          </w:p>
        </w:tc>
        <w:tc>
          <w:tcPr>
            <w:tcW w:w="144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to Sax 4B</w:t>
            </w:r>
          </w:p>
        </w:tc>
        <w:tc>
          <w:tcPr>
            <w:tcW w:w="108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Juven</w:t>
            </w:r>
            <w:proofErr w:type="spellEnd"/>
          </w:p>
        </w:tc>
        <w:tc>
          <w:tcPr>
            <w:tcW w:w="135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Reyes-Flores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  4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Daph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az-Lerma</w:t>
            </w:r>
          </w:p>
        </w:tc>
        <w:tc>
          <w:tcPr>
            <w:tcW w:w="1530" w:type="dxa"/>
            <w:vAlign w:val="bottom"/>
          </w:tcPr>
          <w:p w:rsidR="00586809" w:rsidRPr="00586809" w:rsidRDefault="00586809" w:rsidP="00780115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Sophi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Corredor</w:t>
            </w:r>
            <w:proofErr w:type="spellEnd"/>
          </w:p>
        </w:tc>
        <w:tc>
          <w:tcPr>
            <w:tcW w:w="1440" w:type="dxa"/>
          </w:tcPr>
          <w:p w:rsidR="00586809" w:rsidRPr="00586809" w:rsidRDefault="00586809" w:rsidP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to Sax 6A</w:t>
            </w:r>
          </w:p>
        </w:tc>
        <w:tc>
          <w:tcPr>
            <w:tcW w:w="108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ejandro</w:t>
            </w:r>
          </w:p>
        </w:tc>
        <w:tc>
          <w:tcPr>
            <w:tcW w:w="135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eballos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  4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eliss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amos</w:t>
            </w:r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Zoey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Engeldrum</w:t>
            </w:r>
            <w:proofErr w:type="spellEnd"/>
          </w:p>
        </w:tc>
        <w:tc>
          <w:tcPr>
            <w:tcW w:w="144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to Sax 6A</w:t>
            </w:r>
          </w:p>
        </w:tc>
        <w:tc>
          <w:tcPr>
            <w:tcW w:w="108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Raphael</w:t>
            </w:r>
          </w:p>
        </w:tc>
        <w:tc>
          <w:tcPr>
            <w:tcW w:w="135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Dominguez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  4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imberl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eyes</w:t>
            </w:r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Feliciano</w:t>
            </w:r>
          </w:p>
        </w:tc>
        <w:tc>
          <w:tcPr>
            <w:tcW w:w="144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to Sax 6A</w:t>
            </w:r>
          </w:p>
        </w:tc>
        <w:tc>
          <w:tcPr>
            <w:tcW w:w="108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yson</w:t>
            </w:r>
          </w:p>
        </w:tc>
        <w:tc>
          <w:tcPr>
            <w:tcW w:w="135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Francolini</w:t>
            </w:r>
            <w:proofErr w:type="spellEnd"/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  4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antiag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ico</w:t>
            </w:r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Dann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44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to Sax 6A</w:t>
            </w:r>
          </w:p>
        </w:tc>
        <w:tc>
          <w:tcPr>
            <w:tcW w:w="108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Juan</w:t>
            </w:r>
          </w:p>
        </w:tc>
        <w:tc>
          <w:tcPr>
            <w:tcW w:w="135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Garcia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780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Deyke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errocal</w:t>
            </w:r>
            <w:proofErr w:type="spellEnd"/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Francisco</w:t>
            </w:r>
          </w:p>
        </w:tc>
        <w:tc>
          <w:tcPr>
            <w:tcW w:w="1440" w:type="dxa"/>
          </w:tcPr>
          <w:p w:rsidR="00586809" w:rsidRPr="00586809" w:rsidRDefault="00586809" w:rsidP="00586809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Alto Sax 6A</w:t>
            </w:r>
          </w:p>
        </w:tc>
        <w:tc>
          <w:tcPr>
            <w:tcW w:w="108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Ty</w:t>
            </w:r>
          </w:p>
        </w:tc>
        <w:tc>
          <w:tcPr>
            <w:tcW w:w="135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Levine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a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rylewski</w:t>
            </w:r>
            <w:proofErr w:type="spellEnd"/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Kenneth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Lainez</w:t>
            </w:r>
            <w:proofErr w:type="spellEnd"/>
          </w:p>
        </w:tc>
        <w:tc>
          <w:tcPr>
            <w:tcW w:w="144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Tenor Sax 6A</w:t>
            </w:r>
          </w:p>
        </w:tc>
        <w:tc>
          <w:tcPr>
            <w:tcW w:w="108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hristian</w:t>
            </w:r>
          </w:p>
        </w:tc>
        <w:tc>
          <w:tcPr>
            <w:tcW w:w="135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DeRosas</w:t>
            </w:r>
            <w:proofErr w:type="spellEnd"/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Emiddi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Lauren</w:t>
            </w:r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Yaron</w:t>
            </w:r>
            <w:proofErr w:type="spellEnd"/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Medrano</w:t>
            </w:r>
          </w:p>
        </w:tc>
        <w:tc>
          <w:tcPr>
            <w:tcW w:w="144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Tenor Sax 6A</w:t>
            </w:r>
          </w:p>
        </w:tc>
        <w:tc>
          <w:tcPr>
            <w:tcW w:w="108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Max</w:t>
            </w:r>
          </w:p>
        </w:tc>
        <w:tc>
          <w:tcPr>
            <w:tcW w:w="1350" w:type="dxa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Mielenhausen</w:t>
            </w:r>
            <w:proofErr w:type="spellEnd"/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780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Evely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oziol</w:t>
            </w:r>
            <w:proofErr w:type="spellEnd"/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Devin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Oudeans</w:t>
            </w:r>
            <w:proofErr w:type="spellEnd"/>
          </w:p>
        </w:tc>
        <w:tc>
          <w:tcPr>
            <w:tcW w:w="144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Bass Clarinet6A</w:t>
            </w:r>
          </w:p>
        </w:tc>
        <w:tc>
          <w:tcPr>
            <w:tcW w:w="108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Matthew</w:t>
            </w:r>
          </w:p>
        </w:tc>
        <w:tc>
          <w:tcPr>
            <w:tcW w:w="135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Torres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Isabe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Luparella</w:t>
            </w:r>
            <w:proofErr w:type="spellEnd"/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Maizie</w:t>
            </w:r>
            <w:proofErr w:type="spellEnd"/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Poulakis</w:t>
            </w:r>
          </w:p>
        </w:tc>
        <w:tc>
          <w:tcPr>
            <w:tcW w:w="144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Oboe 4B</w:t>
            </w:r>
          </w:p>
        </w:tc>
        <w:tc>
          <w:tcPr>
            <w:tcW w:w="108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809">
              <w:rPr>
                <w:color w:val="000000"/>
                <w:sz w:val="18"/>
                <w:szCs w:val="18"/>
              </w:rPr>
              <w:t>Layci</w:t>
            </w:r>
            <w:proofErr w:type="spellEnd"/>
          </w:p>
        </w:tc>
        <w:tc>
          <w:tcPr>
            <w:tcW w:w="135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Dawes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Nicol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Lupercio</w:t>
            </w:r>
            <w:proofErr w:type="spellEnd"/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Jessic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440" w:type="dxa"/>
            <w:vAlign w:val="bottom"/>
          </w:tcPr>
          <w:p w:rsidR="00586809" w:rsidRPr="00586809" w:rsidRDefault="00586809" w:rsidP="00B85AE3">
            <w:pPr>
              <w:rPr>
                <w:sz w:val="18"/>
                <w:szCs w:val="18"/>
              </w:rPr>
            </w:pPr>
            <w:r w:rsidRPr="00586809">
              <w:rPr>
                <w:sz w:val="18"/>
                <w:szCs w:val="18"/>
              </w:rPr>
              <w:t>Oboe 6A</w:t>
            </w:r>
          </w:p>
        </w:tc>
        <w:tc>
          <w:tcPr>
            <w:tcW w:w="1080" w:type="dxa"/>
            <w:vAlign w:val="bottom"/>
          </w:tcPr>
          <w:p w:rsidR="00586809" w:rsidRPr="00586809" w:rsidRDefault="00586809" w:rsidP="00B85AE3">
            <w:pPr>
              <w:rPr>
                <w:sz w:val="18"/>
                <w:szCs w:val="18"/>
              </w:rPr>
            </w:pPr>
            <w:r w:rsidRPr="00586809">
              <w:rPr>
                <w:sz w:val="18"/>
                <w:szCs w:val="18"/>
              </w:rPr>
              <w:t>Zachary</w:t>
            </w:r>
          </w:p>
        </w:tc>
        <w:tc>
          <w:tcPr>
            <w:tcW w:w="1350" w:type="dxa"/>
            <w:vAlign w:val="bottom"/>
          </w:tcPr>
          <w:p w:rsidR="00586809" w:rsidRPr="00586809" w:rsidRDefault="00586809" w:rsidP="00B85AE3">
            <w:pPr>
              <w:rPr>
                <w:sz w:val="18"/>
                <w:szCs w:val="18"/>
              </w:rPr>
            </w:pPr>
            <w:proofErr w:type="spellStart"/>
            <w:r w:rsidRPr="00586809">
              <w:rPr>
                <w:sz w:val="18"/>
                <w:szCs w:val="18"/>
              </w:rPr>
              <w:t>Himelfarb</w:t>
            </w:r>
            <w:proofErr w:type="spellEnd"/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Lillia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atek</w:t>
            </w:r>
            <w:proofErr w:type="spellEnd"/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Joseph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Schmidt</w:t>
            </w:r>
          </w:p>
        </w:tc>
        <w:tc>
          <w:tcPr>
            <w:tcW w:w="1440" w:type="dxa"/>
            <w:vAlign w:val="bottom"/>
          </w:tcPr>
          <w:p w:rsidR="00586809" w:rsidRPr="00586809" w:rsidRDefault="00586809" w:rsidP="00B85AE3">
            <w:pPr>
              <w:rPr>
                <w:sz w:val="18"/>
                <w:szCs w:val="18"/>
              </w:rPr>
            </w:pPr>
            <w:r w:rsidRPr="00586809">
              <w:rPr>
                <w:sz w:val="18"/>
                <w:szCs w:val="18"/>
              </w:rPr>
              <w:t>Bassoon 6A</w:t>
            </w:r>
          </w:p>
        </w:tc>
        <w:tc>
          <w:tcPr>
            <w:tcW w:w="1080" w:type="dxa"/>
            <w:vAlign w:val="bottom"/>
          </w:tcPr>
          <w:p w:rsidR="00586809" w:rsidRPr="00586809" w:rsidRDefault="00586809" w:rsidP="00B85AE3">
            <w:pPr>
              <w:rPr>
                <w:sz w:val="18"/>
                <w:szCs w:val="18"/>
              </w:rPr>
            </w:pPr>
            <w:r w:rsidRPr="00586809">
              <w:rPr>
                <w:sz w:val="18"/>
                <w:szCs w:val="18"/>
              </w:rPr>
              <w:t>Maya</w:t>
            </w:r>
          </w:p>
        </w:tc>
        <w:tc>
          <w:tcPr>
            <w:tcW w:w="1350" w:type="dxa"/>
            <w:vAlign w:val="bottom"/>
          </w:tcPr>
          <w:p w:rsidR="00586809" w:rsidRPr="00586809" w:rsidRDefault="00586809" w:rsidP="00B85AE3">
            <w:pPr>
              <w:rPr>
                <w:sz w:val="18"/>
                <w:szCs w:val="18"/>
              </w:rPr>
            </w:pPr>
            <w:r w:rsidRPr="00586809">
              <w:rPr>
                <w:sz w:val="18"/>
                <w:szCs w:val="18"/>
              </w:rPr>
              <w:t>Francisco</w:t>
            </w:r>
          </w:p>
        </w:tc>
      </w:tr>
      <w:tr w:rsidR="00586809" w:rsidRPr="00586809" w:rsidTr="00586809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rian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Quiros</w:t>
            </w:r>
            <w:proofErr w:type="spellEnd"/>
          </w:p>
        </w:tc>
        <w:tc>
          <w:tcPr>
            <w:tcW w:w="153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Clarinet   6A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Kevin</w:t>
            </w:r>
          </w:p>
        </w:tc>
        <w:tc>
          <w:tcPr>
            <w:tcW w:w="1170" w:type="dxa"/>
            <w:vAlign w:val="bottom"/>
          </w:tcPr>
          <w:p w:rsidR="00586809" w:rsidRPr="00586809" w:rsidRDefault="00586809" w:rsidP="00B85AE3">
            <w:pPr>
              <w:rPr>
                <w:color w:val="000000"/>
                <w:sz w:val="18"/>
                <w:szCs w:val="18"/>
              </w:rPr>
            </w:pPr>
            <w:r w:rsidRPr="00586809">
              <w:rPr>
                <w:color w:val="000000"/>
                <w:sz w:val="18"/>
                <w:szCs w:val="18"/>
              </w:rPr>
              <w:t>Soledad</w:t>
            </w:r>
          </w:p>
        </w:tc>
        <w:tc>
          <w:tcPr>
            <w:tcW w:w="1440" w:type="dxa"/>
            <w:vAlign w:val="bottom"/>
          </w:tcPr>
          <w:p w:rsidR="00586809" w:rsidRPr="00586809" w:rsidRDefault="00586809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assoon 6A</w:t>
            </w:r>
          </w:p>
        </w:tc>
        <w:tc>
          <w:tcPr>
            <w:tcW w:w="1080" w:type="dxa"/>
            <w:vAlign w:val="bottom"/>
          </w:tcPr>
          <w:p w:rsidR="00586809" w:rsidRPr="00586809" w:rsidRDefault="00586809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ayer</w:t>
            </w:r>
          </w:p>
        </w:tc>
        <w:tc>
          <w:tcPr>
            <w:tcW w:w="1350" w:type="dxa"/>
            <w:vAlign w:val="bottom"/>
          </w:tcPr>
          <w:p w:rsidR="00586809" w:rsidRPr="00586809" w:rsidRDefault="00586809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sz w:val="18"/>
                <w:szCs w:val="18"/>
                <w:bdr w:val="none" w:sz="0" w:space="0" w:color="auto"/>
              </w:rPr>
              <w:t>Boyce</w:t>
            </w:r>
          </w:p>
        </w:tc>
      </w:tr>
      <w:tr w:rsidR="00586809" w:rsidRPr="00586809" w:rsidTr="00B85AE3">
        <w:trPr>
          <w:trHeight w:val="14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shle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6809" w:rsidRPr="00383A47" w:rsidRDefault="00586809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eyes-Lopez</w:t>
            </w:r>
          </w:p>
        </w:tc>
        <w:tc>
          <w:tcPr>
            <w:tcW w:w="1530" w:type="dxa"/>
            <w:vAlign w:val="bottom"/>
          </w:tcPr>
          <w:p w:rsidR="00586809" w:rsidRPr="00383A47" w:rsidRDefault="00586809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170" w:type="dxa"/>
            <w:vAlign w:val="bottom"/>
          </w:tcPr>
          <w:p w:rsidR="00586809" w:rsidRPr="00383A47" w:rsidRDefault="00586809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tephanie</w:t>
            </w:r>
          </w:p>
        </w:tc>
        <w:tc>
          <w:tcPr>
            <w:tcW w:w="1170" w:type="dxa"/>
            <w:vAlign w:val="bottom"/>
          </w:tcPr>
          <w:p w:rsidR="00586809" w:rsidRPr="00383A47" w:rsidRDefault="00586809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anchez</w:t>
            </w:r>
          </w:p>
        </w:tc>
        <w:tc>
          <w:tcPr>
            <w:tcW w:w="1440" w:type="dxa"/>
            <w:vAlign w:val="bottom"/>
          </w:tcPr>
          <w:p w:rsidR="00586809" w:rsidRPr="00383A47" w:rsidRDefault="00586809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 </w:t>
            </w: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6A</w:t>
            </w:r>
          </w:p>
        </w:tc>
        <w:tc>
          <w:tcPr>
            <w:tcW w:w="1080" w:type="dxa"/>
            <w:vAlign w:val="bottom"/>
          </w:tcPr>
          <w:p w:rsidR="00586809" w:rsidRPr="00383A47" w:rsidRDefault="00586809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383A47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uth</w:t>
            </w:r>
          </w:p>
        </w:tc>
        <w:tc>
          <w:tcPr>
            <w:tcW w:w="1350" w:type="dxa"/>
            <w:vAlign w:val="bottom"/>
          </w:tcPr>
          <w:p w:rsidR="00586809" w:rsidRPr="00383A47" w:rsidRDefault="00586809" w:rsidP="00B85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proofErr w:type="spellStart"/>
            <w:r w:rsidRPr="00383A47">
              <w:rPr>
                <w:rFonts w:eastAsia="Times New Roman"/>
                <w:sz w:val="18"/>
                <w:szCs w:val="18"/>
                <w:bdr w:val="none" w:sz="0" w:space="0" w:color="auto"/>
              </w:rPr>
              <w:t>Valdespino</w:t>
            </w:r>
            <w:proofErr w:type="spellEnd"/>
          </w:p>
        </w:tc>
      </w:tr>
    </w:tbl>
    <w:p w:rsidR="0067306D" w:rsidRPr="00586809" w:rsidRDefault="0067306D" w:rsidP="00383A47">
      <w:pPr>
        <w:pStyle w:val="Body"/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</w:pPr>
    </w:p>
    <w:p w:rsidR="0067306D" w:rsidRPr="00586809" w:rsidRDefault="00CD1C6F" w:rsidP="00383A47">
      <w:pPr>
        <w:pStyle w:val="Body"/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</w:pPr>
      <w:r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>6</w:t>
      </w:r>
      <w:r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  <w:vertAlign w:val="superscript"/>
        </w:rPr>
        <w:t>th</w:t>
      </w:r>
      <w:r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 xml:space="preserve"> Grade</w:t>
      </w:r>
      <w:r w:rsidR="0067306D"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 xml:space="preserve"> </w:t>
      </w:r>
      <w:r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 xml:space="preserve">Woodwind/Percussion </w:t>
      </w:r>
      <w:r w:rsidR="0067306D"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>Students:</w:t>
      </w:r>
    </w:p>
    <w:tbl>
      <w:tblPr>
        <w:tblW w:w="11480" w:type="dxa"/>
        <w:tblInd w:w="93" w:type="dxa"/>
        <w:tblLook w:val="04A0" w:firstRow="1" w:lastRow="0" w:firstColumn="1" w:lastColumn="0" w:noHBand="0" w:noVBand="1"/>
      </w:tblPr>
      <w:tblGrid>
        <w:gridCol w:w="1900"/>
        <w:gridCol w:w="1900"/>
        <w:gridCol w:w="1920"/>
        <w:gridCol w:w="1920"/>
        <w:gridCol w:w="1920"/>
        <w:gridCol w:w="1920"/>
      </w:tblGrid>
      <w:tr w:rsidR="00383E5F" w:rsidRPr="00586809" w:rsidTr="00383E5F">
        <w:trPr>
          <w:trHeight w:val="14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Instrument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First Name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ast Name</w:t>
            </w:r>
          </w:p>
        </w:tc>
        <w:tc>
          <w:tcPr>
            <w:tcW w:w="1920" w:type="dxa"/>
            <w:shd w:val="clear" w:color="auto" w:fill="000000" w:themeFill="text1"/>
            <w:vAlign w:val="center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  <w:t>Instrument</w:t>
            </w:r>
          </w:p>
        </w:tc>
        <w:tc>
          <w:tcPr>
            <w:tcW w:w="1920" w:type="dxa"/>
            <w:shd w:val="clear" w:color="auto" w:fill="000000" w:themeFill="text1"/>
            <w:vAlign w:val="center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First Name</w:t>
            </w:r>
          </w:p>
        </w:tc>
        <w:tc>
          <w:tcPr>
            <w:tcW w:w="1920" w:type="dxa"/>
            <w:shd w:val="clear" w:color="auto" w:fill="000000" w:themeFill="text1"/>
            <w:vAlign w:val="center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ast Name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Oboe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ndrew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Oh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Hayd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evis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Flut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Guevara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Eri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rosnan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Vanes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rtinez Soli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id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aldwell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ul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omero Sanchez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ngi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hinchilima</w:t>
            </w:r>
            <w:proofErr w:type="spellEnd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habla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br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Vasquez Monte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exande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olb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iya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ukaj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Isabell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ttas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biga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Hoffmann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cot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obinson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Clarine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amant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oulton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anell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odas</w:t>
            </w:r>
            <w:proofErr w:type="spellEnd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-Barrios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ken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Down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ria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varez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ile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Gerson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Eva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uffner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eega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Lennon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Tenor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tev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cevedo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azly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iranda Ramirez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Tenor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ya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Hughes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ntho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incon Herrera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Tenor Sa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Nichol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Zbikowski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str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rtinez Soli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Bari Sax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am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linton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Osc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Mendoza </w:t>
            </w: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Trochez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Dav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Hall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oseph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rl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am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iernan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  <w:t>Ta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  <w:t>Perez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eister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  <w:t>Ma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  <w:t>Cifuentes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Noa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anabria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  <w:t>Nicol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 w:themeColor="text1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oope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hay</w:t>
            </w:r>
          </w:p>
        </w:tc>
      </w:tr>
      <w:tr w:rsidR="00383E5F" w:rsidRPr="00586809" w:rsidTr="00383E5F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ass Clari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El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586809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totzky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Ti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586809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58680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raycar</w:t>
            </w:r>
            <w:proofErr w:type="spellEnd"/>
          </w:p>
        </w:tc>
      </w:tr>
    </w:tbl>
    <w:p w:rsidR="0067306D" w:rsidRPr="00586809" w:rsidRDefault="0067306D" w:rsidP="006A204F">
      <w:pPr>
        <w:pStyle w:val="Body"/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</w:pPr>
    </w:p>
    <w:p w:rsidR="001453A1" w:rsidRPr="00586809" w:rsidRDefault="0067306D" w:rsidP="006A204F">
      <w:pPr>
        <w:pStyle w:val="Body"/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</w:pPr>
      <w:r w:rsidRPr="00586809"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>Grade 78 Woodwind/Percussion Students:</w:t>
      </w:r>
    </w:p>
    <w:tbl>
      <w:tblPr>
        <w:tblW w:w="13464" w:type="dxa"/>
        <w:tblInd w:w="93" w:type="dxa"/>
        <w:tblLook w:val="04A0" w:firstRow="1" w:lastRow="0" w:firstColumn="1" w:lastColumn="0" w:noHBand="0" w:noVBand="1"/>
      </w:tblPr>
      <w:tblGrid>
        <w:gridCol w:w="1905"/>
        <w:gridCol w:w="1890"/>
        <w:gridCol w:w="1821"/>
        <w:gridCol w:w="2049"/>
        <w:gridCol w:w="1890"/>
        <w:gridCol w:w="3909"/>
      </w:tblGrid>
      <w:tr w:rsidR="00383E5F" w:rsidRPr="00586809" w:rsidTr="00383E5F">
        <w:trPr>
          <w:trHeight w:val="14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83E5F" w:rsidRPr="001453A1" w:rsidRDefault="00383E5F" w:rsidP="00383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  <w:t>Instrume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383E5F" w:rsidRPr="001453A1" w:rsidRDefault="00383E5F" w:rsidP="00383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FFFFFF" w:themeColor="background1"/>
                <w:sz w:val="18"/>
                <w:szCs w:val="18"/>
                <w:bdr w:val="none" w:sz="0" w:space="0" w:color="auto"/>
              </w:rPr>
              <w:t>First Nam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383E5F" w:rsidRPr="001453A1" w:rsidRDefault="00383E5F" w:rsidP="00383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FFFFFF" w:themeColor="background1"/>
                <w:sz w:val="18"/>
                <w:szCs w:val="18"/>
                <w:bdr w:val="none" w:sz="0" w:space="0" w:color="auto"/>
              </w:rPr>
              <w:t>Last Name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83E5F" w:rsidRPr="001453A1" w:rsidRDefault="00383E5F" w:rsidP="00383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bdr w:val="none" w:sz="0" w:space="0" w:color="auto"/>
              </w:rPr>
              <w:t>Instr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83E5F" w:rsidRPr="001453A1" w:rsidRDefault="00383E5F" w:rsidP="00383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FFFFFF" w:themeColor="background1"/>
                <w:sz w:val="18"/>
                <w:szCs w:val="18"/>
                <w:bdr w:val="none" w:sz="0" w:space="0" w:color="auto"/>
              </w:rPr>
              <w:t>First Nam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83E5F" w:rsidRPr="001453A1" w:rsidRDefault="00383E5F" w:rsidP="00383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FFFFFF" w:themeColor="background1"/>
                <w:sz w:val="18"/>
                <w:szCs w:val="18"/>
                <w:bdr w:val="none" w:sz="0" w:space="0" w:color="auto"/>
              </w:rPr>
              <w:t>Last Name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 xml:space="preserve">Flu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eliss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allo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tthew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rroyo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Grac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Grimes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ennifer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Garcia </w:t>
            </w: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antreras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Heilyn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Ovares</w:t>
            </w:r>
            <w:proofErr w:type="spellEnd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Tercero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rando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Lopez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riscil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utzulu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hristopher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zariegos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io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chneider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rya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arrillo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tephani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Alvarez </w:t>
            </w: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Grajales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Thomas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Fassino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ri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De Jesus Morales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evi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ohtz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aide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DeRosa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William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rivickas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Taylo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Hopson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amel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Grajales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dash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Lopez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olando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ncilla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iso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nsa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Alto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ky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cMorris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Flu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n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erlow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Tenor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eremy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arcamo</w:t>
            </w:r>
            <w:proofErr w:type="spellEnd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hing</w:t>
            </w:r>
            <w:proofErr w:type="spellEnd"/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ickey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racken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Tenor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Elmer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ojas de Cruz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Gia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DiPierdomenico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Tenor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onatha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alas-Fernandez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Erubiel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amos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Tenor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ris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Vasquez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Gabriel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amos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Baritone S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hillip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Luce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lastRenderedPageBreak/>
              <w:t>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aorl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cully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Basso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essic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oledad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Emm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Naclerio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Basso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arah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Oh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ndrew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Torres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ndr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ianchi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ennife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erna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James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cGregor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Mari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mith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evi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osada Correa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 xml:space="preserve">Bass Clarine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Alisi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oto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hain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Pierce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Bass 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Stev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Bonilla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aterin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eich</w:t>
            </w:r>
          </w:p>
        </w:tc>
      </w:tr>
      <w:tr w:rsidR="00383E5F" w:rsidRPr="00586809" w:rsidTr="00383E5F">
        <w:trPr>
          <w:trHeight w:val="14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Bass Clarin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Kyl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E5F" w:rsidRPr="001453A1" w:rsidRDefault="00383E5F" w:rsidP="009A5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Rodriguez Herrera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</w:rPr>
              <w:t>Per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Nicholas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E5F" w:rsidRPr="001453A1" w:rsidRDefault="00383E5F" w:rsidP="00383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</w:pPr>
            <w:proofErr w:type="spellStart"/>
            <w:r w:rsidRPr="001453A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</w:rPr>
              <w:t>Corredor</w:t>
            </w:r>
            <w:proofErr w:type="spellEnd"/>
          </w:p>
        </w:tc>
      </w:tr>
    </w:tbl>
    <w:p w:rsidR="009A50D2" w:rsidRPr="00586809" w:rsidRDefault="007D7DC5" w:rsidP="006A204F">
      <w:pPr>
        <w:pStyle w:val="Body"/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</w:pPr>
      <w:r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  <w:t xml:space="preserve"> </w:t>
      </w:r>
    </w:p>
    <w:p w:rsidR="00E8466A" w:rsidRPr="00586809" w:rsidRDefault="00E8466A">
      <w:pPr>
        <w:pStyle w:val="Body"/>
        <w:rPr>
          <w:rFonts w:eastAsia="Arial" w:hAnsi="Times New Roman" w:cs="Times New Roman"/>
          <w:i/>
          <w:iCs/>
          <w:color w:val="3A3A3A"/>
          <w:sz w:val="20"/>
          <w:szCs w:val="20"/>
          <w:u w:color="3A3A3A"/>
        </w:rPr>
      </w:pPr>
    </w:p>
    <w:sectPr w:rsidR="00E8466A" w:rsidRPr="00586809" w:rsidSect="00F4622B">
      <w:headerReference w:type="default" r:id="rId7"/>
      <w:footerReference w:type="default" r:id="rId8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68" w:rsidRDefault="00143668">
      <w:r>
        <w:separator/>
      </w:r>
    </w:p>
  </w:endnote>
  <w:endnote w:type="continuationSeparator" w:id="0">
    <w:p w:rsidR="00143668" w:rsidRDefault="0014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68" w:rsidRDefault="0014366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68" w:rsidRDefault="00143668">
      <w:r>
        <w:separator/>
      </w:r>
    </w:p>
  </w:footnote>
  <w:footnote w:type="continuationSeparator" w:id="0">
    <w:p w:rsidR="00143668" w:rsidRDefault="0014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68" w:rsidRDefault="0014366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E1"/>
    <w:rsid w:val="000008E1"/>
    <w:rsid w:val="00005E06"/>
    <w:rsid w:val="000369B9"/>
    <w:rsid w:val="00076797"/>
    <w:rsid w:val="00083D45"/>
    <w:rsid w:val="00102FDB"/>
    <w:rsid w:val="00143668"/>
    <w:rsid w:val="001453A1"/>
    <w:rsid w:val="00185A42"/>
    <w:rsid w:val="00191581"/>
    <w:rsid w:val="001957E5"/>
    <w:rsid w:val="001B3BFE"/>
    <w:rsid w:val="00241007"/>
    <w:rsid w:val="002860D9"/>
    <w:rsid w:val="002A587E"/>
    <w:rsid w:val="00300E70"/>
    <w:rsid w:val="0031529D"/>
    <w:rsid w:val="00383A47"/>
    <w:rsid w:val="00383E5F"/>
    <w:rsid w:val="003B0C52"/>
    <w:rsid w:val="003C4B1E"/>
    <w:rsid w:val="004163EB"/>
    <w:rsid w:val="004576FF"/>
    <w:rsid w:val="004A01E4"/>
    <w:rsid w:val="004A26AC"/>
    <w:rsid w:val="004C14C1"/>
    <w:rsid w:val="004F081D"/>
    <w:rsid w:val="00586809"/>
    <w:rsid w:val="005C01CE"/>
    <w:rsid w:val="005D34AB"/>
    <w:rsid w:val="0067306D"/>
    <w:rsid w:val="006A204F"/>
    <w:rsid w:val="00705445"/>
    <w:rsid w:val="007506CA"/>
    <w:rsid w:val="00780115"/>
    <w:rsid w:val="007D7DC5"/>
    <w:rsid w:val="007F475A"/>
    <w:rsid w:val="0082477A"/>
    <w:rsid w:val="00845714"/>
    <w:rsid w:val="00850916"/>
    <w:rsid w:val="008A2F91"/>
    <w:rsid w:val="00904C04"/>
    <w:rsid w:val="00920386"/>
    <w:rsid w:val="009205CE"/>
    <w:rsid w:val="00923E56"/>
    <w:rsid w:val="00930C62"/>
    <w:rsid w:val="00976706"/>
    <w:rsid w:val="009A50D2"/>
    <w:rsid w:val="009D33D1"/>
    <w:rsid w:val="00A260F9"/>
    <w:rsid w:val="00A7712A"/>
    <w:rsid w:val="00AF41F5"/>
    <w:rsid w:val="00B44239"/>
    <w:rsid w:val="00B85AE3"/>
    <w:rsid w:val="00C83E46"/>
    <w:rsid w:val="00CD1C6F"/>
    <w:rsid w:val="00D0353A"/>
    <w:rsid w:val="00D66B16"/>
    <w:rsid w:val="00D92DAD"/>
    <w:rsid w:val="00DA4B7B"/>
    <w:rsid w:val="00E06CA8"/>
    <w:rsid w:val="00E40984"/>
    <w:rsid w:val="00E55EF9"/>
    <w:rsid w:val="00E8466A"/>
    <w:rsid w:val="00F4622B"/>
    <w:rsid w:val="00F6549A"/>
    <w:rsid w:val="00F8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70ACA-AF1A-44C9-B803-7E6A3E8F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0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008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">
    <w:name w:val="Body"/>
    <w:rsid w:val="00000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ing1AA">
    <w:name w:val="Heading 1 A A"/>
    <w:next w:val="Body"/>
    <w:rsid w:val="000008E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80"/>
      <w:jc w:val="center"/>
      <w:outlineLvl w:val="0"/>
    </w:pPr>
    <w:rPr>
      <w:rFonts w:ascii="Times New Roman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paragraph" w:customStyle="1" w:styleId="FreeFormBAAA">
    <w:name w:val="Free Form B A A A"/>
    <w:rsid w:val="00000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B2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F794-D05D-4109-A142-AD0A6D9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UFSD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ckey, Mark</dc:creator>
  <cp:lastModifiedBy>Stuckey, Mark</cp:lastModifiedBy>
  <cp:revision>6</cp:revision>
  <cp:lastPrinted>2016-02-03T18:41:00Z</cp:lastPrinted>
  <dcterms:created xsi:type="dcterms:W3CDTF">2016-02-02T18:05:00Z</dcterms:created>
  <dcterms:modified xsi:type="dcterms:W3CDTF">2016-02-03T18:41:00Z</dcterms:modified>
</cp:coreProperties>
</file>